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B6C" w:rsidRDefault="00C05B10" w:rsidP="0063698A">
      <w:pPr>
        <w:pStyle w:val="1"/>
        <w:ind w:firstLine="883"/>
      </w:pPr>
      <w:r>
        <w:rPr>
          <w:rFonts w:hint="eastAsia"/>
        </w:rPr>
        <w:t>《</w:t>
      </w:r>
      <w:r w:rsidR="00B959EA">
        <w:rPr>
          <w:rFonts w:hint="eastAsia"/>
        </w:rPr>
        <w:t>数据结构大作业</w:t>
      </w:r>
      <w:r w:rsidR="00B50849" w:rsidRPr="00B50849">
        <w:rPr>
          <w:rFonts w:hint="eastAsia"/>
        </w:rPr>
        <w:t>》</w:t>
      </w:r>
      <w:r w:rsidR="00B50849" w:rsidRPr="00B50849">
        <w:rPr>
          <w:rFonts w:hint="eastAsia"/>
        </w:rPr>
        <w:t>---</w:t>
      </w:r>
      <w:r w:rsidR="00C60B71">
        <w:rPr>
          <w:rFonts w:hint="eastAsia"/>
        </w:rPr>
        <w:t>说明文档</w:t>
      </w:r>
    </w:p>
    <w:p w:rsidR="00C05B10" w:rsidRDefault="00832676" w:rsidP="003729E4">
      <w:pPr>
        <w:pStyle w:val="1"/>
        <w:ind w:firstLine="883"/>
        <w:jc w:val="center"/>
      </w:pPr>
      <w:r>
        <w:rPr>
          <w:rFonts w:hint="eastAsia"/>
        </w:rPr>
        <w:t>1</w:t>
      </w:r>
      <w:r>
        <w:t xml:space="preserve">0_1 </w:t>
      </w:r>
      <w:r w:rsidR="00B959EA">
        <w:rPr>
          <w:rFonts w:hint="eastAsia"/>
        </w:rPr>
        <w:t>文件压缩与解压</w:t>
      </w:r>
    </w:p>
    <w:p w:rsidR="00C60B71" w:rsidRPr="00C60B71" w:rsidRDefault="00C60B71" w:rsidP="00C60B71">
      <w:pPr>
        <w:ind w:firstLine="480"/>
      </w:pPr>
      <w:r>
        <w:rPr>
          <w:rFonts w:hint="eastAsia"/>
        </w:rPr>
        <w:t>班级：</w:t>
      </w:r>
      <w:r w:rsidR="007D58DB">
        <w:rPr>
          <w:rFonts w:hint="eastAsia"/>
        </w:rPr>
        <w:t>2</w:t>
      </w:r>
      <w:r w:rsidR="007D58DB">
        <w:t>017</w:t>
      </w:r>
      <w:r w:rsidR="007D58DB">
        <w:rPr>
          <w:rFonts w:hint="eastAsia"/>
        </w:rPr>
        <w:t>级</w:t>
      </w:r>
      <w:r w:rsidR="007D58DB">
        <w:rPr>
          <w:rFonts w:hint="eastAsia"/>
        </w:rPr>
        <w:t>2</w:t>
      </w:r>
      <w:r w:rsidR="007D58DB">
        <w:rPr>
          <w:rFonts w:hint="eastAsia"/>
        </w:rPr>
        <w:t>班</w:t>
      </w:r>
      <w:r>
        <w:t xml:space="preserve">    </w:t>
      </w:r>
      <w:r>
        <w:rPr>
          <w:rFonts w:hint="eastAsia"/>
        </w:rPr>
        <w:t>学号：</w:t>
      </w:r>
      <w:r w:rsidR="007D58DB">
        <w:rPr>
          <w:rFonts w:hint="eastAsia"/>
        </w:rPr>
        <w:t>2</w:t>
      </w:r>
      <w:r w:rsidR="007D58DB">
        <w:t>017011743</w:t>
      </w:r>
      <w:r>
        <w:t xml:space="preserve">      </w:t>
      </w:r>
      <w:r>
        <w:rPr>
          <w:rFonts w:hint="eastAsia"/>
        </w:rPr>
        <w:t>姓名：</w:t>
      </w:r>
      <w:r w:rsidR="007D58DB">
        <w:rPr>
          <w:rFonts w:hint="eastAsia"/>
        </w:rPr>
        <w:t>王亚红</w:t>
      </w:r>
      <w:r>
        <w:t xml:space="preserve"> </w:t>
      </w:r>
    </w:p>
    <w:p w:rsidR="00A75DA2" w:rsidRPr="00A75DA2" w:rsidRDefault="00A75DA2" w:rsidP="00A75DA2">
      <w:pPr>
        <w:ind w:firstLine="480"/>
      </w:pPr>
    </w:p>
    <w:p w:rsidR="003843A0" w:rsidRPr="005D3CF8" w:rsidRDefault="00C60B71" w:rsidP="005D3CF8">
      <w:pPr>
        <w:pStyle w:val="2"/>
      </w:pPr>
      <w:r>
        <w:t>1</w:t>
      </w:r>
      <w:r w:rsidR="00A6420A">
        <w:t xml:space="preserve"> </w:t>
      </w:r>
      <w:r w:rsidR="003843A0" w:rsidRPr="005D3CF8">
        <w:rPr>
          <w:rFonts w:hint="eastAsia"/>
        </w:rPr>
        <w:t>程序说明</w:t>
      </w:r>
    </w:p>
    <w:p w:rsidR="003843A0" w:rsidRPr="005D3CF8" w:rsidRDefault="00C60B71" w:rsidP="006C2C27">
      <w:pPr>
        <w:pStyle w:val="4"/>
        <w:ind w:firstLineChars="71"/>
      </w:pPr>
      <w:r>
        <w:t>1</w:t>
      </w:r>
      <w:r w:rsidR="005D3CF8" w:rsidRPr="005D3CF8">
        <w:t>.1</w:t>
      </w:r>
      <w:r w:rsidR="003843A0" w:rsidRPr="005D3CF8">
        <w:rPr>
          <w:rFonts w:hint="eastAsia"/>
        </w:rPr>
        <w:t>数据结构</w:t>
      </w:r>
    </w:p>
    <w:p w:rsidR="00B959EA" w:rsidRDefault="00453871" w:rsidP="00323AA6">
      <w:pPr>
        <w:ind w:firstLine="480"/>
      </w:pPr>
      <w:r>
        <w:t>1.</w:t>
      </w:r>
      <w:r w:rsidR="00C952B9">
        <w:rPr>
          <w:rFonts w:hint="eastAsia"/>
        </w:rPr>
        <w:t>顺序表的动态存储；</w:t>
      </w:r>
    </w:p>
    <w:p w:rsidR="00323AA6" w:rsidRDefault="00323AA6" w:rsidP="00323AA6">
      <w:pPr>
        <w:ind w:firstLine="480"/>
      </w:pPr>
      <w:r>
        <w:rPr>
          <w:rFonts w:hint="eastAsia"/>
        </w:rPr>
        <w:t>2</w:t>
      </w:r>
      <w:r>
        <w:t>.</w:t>
      </w:r>
      <w:r w:rsidR="00453871">
        <w:rPr>
          <w:rFonts w:hint="eastAsia"/>
        </w:rPr>
        <w:t>运用</w:t>
      </w:r>
      <w:r w:rsidR="00453871" w:rsidRPr="00EB576A">
        <w:rPr>
          <w:b/>
        </w:rPr>
        <w:t>结构体</w:t>
      </w:r>
      <w:r w:rsidR="00453871">
        <w:t>，</w:t>
      </w:r>
      <w:r w:rsidR="00453871">
        <w:rPr>
          <w:rFonts w:hint="eastAsia"/>
        </w:rPr>
        <w:t>建立</w:t>
      </w:r>
      <w:proofErr w:type="gramStart"/>
      <w:r w:rsidR="00453871">
        <w:rPr>
          <w:rFonts w:hint="eastAsia"/>
        </w:rPr>
        <w:t>赫</w:t>
      </w:r>
      <w:proofErr w:type="gramEnd"/>
      <w:r w:rsidR="00453871">
        <w:rPr>
          <w:rFonts w:hint="eastAsia"/>
        </w:rPr>
        <w:t>夫曼树结点结构；</w:t>
      </w:r>
    </w:p>
    <w:p w:rsidR="00453871" w:rsidRDefault="00453871" w:rsidP="00323AA6">
      <w:pPr>
        <w:ind w:firstLine="480"/>
      </w:pPr>
      <w:r>
        <w:t>3.</w:t>
      </w:r>
      <w:r>
        <w:rPr>
          <w:rFonts w:hint="eastAsia"/>
        </w:rPr>
        <w:t>文件压缩成二进制，使用了位运算；</w:t>
      </w:r>
    </w:p>
    <w:p w:rsidR="00453871" w:rsidRDefault="00453871" w:rsidP="00323AA6">
      <w:pPr>
        <w:ind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进行文件操作时，使用了文件操作标准库函数；</w:t>
      </w:r>
    </w:p>
    <w:p w:rsidR="00453871" w:rsidRPr="00453871" w:rsidRDefault="00453871" w:rsidP="00323AA6">
      <w:pPr>
        <w:ind w:firstLine="480"/>
      </w:pPr>
      <w:r>
        <w:rPr>
          <w:rFonts w:hint="eastAsia"/>
        </w:rPr>
        <w:t>5</w:t>
      </w:r>
      <w:r>
        <w:t>.</w:t>
      </w:r>
      <w:proofErr w:type="gramStart"/>
      <w:r>
        <w:rPr>
          <w:rFonts w:hint="eastAsia"/>
        </w:rPr>
        <w:t>在传参和</w:t>
      </w:r>
      <w:proofErr w:type="gramEnd"/>
      <w:r>
        <w:rPr>
          <w:rFonts w:hint="eastAsia"/>
        </w:rPr>
        <w:t>对现行表进行操作时，使用了指针和数组；</w:t>
      </w:r>
    </w:p>
    <w:p w:rsidR="003843A0" w:rsidRDefault="00C60B71" w:rsidP="006C2C27">
      <w:pPr>
        <w:pStyle w:val="4"/>
        <w:ind w:firstLineChars="71"/>
      </w:pPr>
      <w:r>
        <w:t>1</w:t>
      </w:r>
      <w:r w:rsidR="005D3CF8">
        <w:t>.2</w:t>
      </w:r>
      <w:r w:rsidR="003843A0">
        <w:t>函数</w:t>
      </w:r>
      <w:r w:rsidR="005D3CF8">
        <w:t>功能</w:t>
      </w:r>
      <w:r w:rsidR="003843A0">
        <w:t>说明</w:t>
      </w:r>
    </w:p>
    <w:p w:rsidR="00DC1931" w:rsidRDefault="00C952B9" w:rsidP="00C60B71">
      <w:pPr>
        <w:ind w:firstLine="48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/>
        </w:rPr>
        <w:t>1</w:t>
      </w:r>
      <w:r>
        <w:t>.</w:t>
      </w:r>
      <w:r w:rsidRPr="00C952B9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reateLea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h_len,Leaf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eaves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eaf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/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产生叶子结点的字符和权值</w:t>
      </w:r>
    </w:p>
    <w:p w:rsidR="00C952B9" w:rsidRDefault="00C952B9" w:rsidP="00C60B71">
      <w:pPr>
        <w:ind w:firstLine="48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/>
        </w:rPr>
        <w:t>2</w:t>
      </w:r>
      <w:r>
        <w:t>.</w:t>
      </w:r>
      <w:r w:rsidRPr="00C952B9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reat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Huffman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t,Leaf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w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创造哈夫曼树</w:t>
      </w:r>
    </w:p>
    <w:p w:rsidR="00C952B9" w:rsidRDefault="00C952B9" w:rsidP="00C60B71">
      <w:pPr>
        <w:ind w:firstLine="48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t>3.</w:t>
      </w:r>
      <w:r w:rsidRPr="00C952B9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rtHuffmanNode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Huffman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t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,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uffman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eafCode,Leaf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weight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m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);/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生成每个叶子结点的编码</w:t>
      </w:r>
    </w:p>
    <w:p w:rsidR="00C952B9" w:rsidRDefault="00C952B9" w:rsidP="00C60B71">
      <w:pPr>
        <w:ind w:firstLine="48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/>
        </w:rPr>
        <w:t>4</w:t>
      </w:r>
      <w:r>
        <w:t>.</w:t>
      </w:r>
      <w:r w:rsidR="00C96DC4" w:rsidRPr="00C96DC4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 w:rsidR="00C96DC4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 w:rsidR="00C96D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C96D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rtHuffmanCode</w:t>
      </w:r>
      <w:proofErr w:type="spellEnd"/>
      <w:r w:rsidR="00C96D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 w:rsidR="00C96DC4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 w:rsidR="00C96D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C96D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h</w:t>
      </w:r>
      <w:proofErr w:type="spellEnd"/>
      <w:r w:rsidR="00C96D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,</w:t>
      </w:r>
      <w:proofErr w:type="spellStart"/>
      <w:r w:rsidR="00C96D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uffmanCode</w:t>
      </w:r>
      <w:proofErr w:type="spellEnd"/>
      <w:r w:rsidR="00C96D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C96D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eafCode,HuffmanCode</w:t>
      </w:r>
      <w:proofErr w:type="spellEnd"/>
      <w:r w:rsidR="00C96D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C96D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hCode,LeafNode</w:t>
      </w:r>
      <w:proofErr w:type="spellEnd"/>
      <w:r w:rsidR="00C96D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C96D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eaves,</w:t>
      </w:r>
      <w:r w:rsidR="00C96DC4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 w:rsidR="00C96D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C96D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eafNum,</w:t>
      </w:r>
      <w:r w:rsidR="00C96DC4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 w:rsidR="00C96D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C96D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hLen</w:t>
      </w:r>
      <w:proofErr w:type="spellEnd"/>
      <w:r w:rsidR="00C96D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//</w:t>
      </w:r>
      <w:r w:rsidR="00C96DC4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生成所有字符的编码</w:t>
      </w:r>
    </w:p>
    <w:p w:rsidR="00C96DC4" w:rsidRDefault="00C96DC4" w:rsidP="00C60B71">
      <w:pPr>
        <w:ind w:firstLine="48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/>
        </w:rPr>
        <w:t>5</w:t>
      </w:r>
      <w:r>
        <w:t>.</w:t>
      </w:r>
      <w:r w:rsidRPr="00C96DC4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FILE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F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filename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mode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//</w:t>
      </w:r>
      <w:r w:rsidR="00D57CD5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打开文件</w:t>
      </w:r>
    </w:p>
    <w:p w:rsidR="00D57CD5" w:rsidRDefault="00D57CD5" w:rsidP="00C60B71">
      <w:pPr>
        <w:ind w:firstLine="48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/>
        </w:rPr>
        <w:t>6</w:t>
      </w:r>
      <w:r>
        <w:t>.</w:t>
      </w:r>
      <w:r w:rsidRPr="00D57CD5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F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FILE *file);/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关闭文件</w:t>
      </w:r>
    </w:p>
    <w:p w:rsidR="00D57CD5" w:rsidRDefault="00D57CD5" w:rsidP="00C60B71">
      <w:pPr>
        <w:ind w:firstLine="48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/>
        </w:rPr>
        <w:t>7</w:t>
      </w:r>
      <w:r>
        <w:t>.</w:t>
      </w:r>
      <w:r w:rsidRPr="00D57CD5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read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filename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/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读取文件</w:t>
      </w:r>
    </w:p>
    <w:p w:rsidR="00D57CD5" w:rsidRDefault="00D57CD5" w:rsidP="00C60B71">
      <w:pPr>
        <w:ind w:firstLine="48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/>
        </w:rPr>
        <w:t>8</w:t>
      </w:r>
      <w:r>
        <w:t>.</w:t>
      </w:r>
      <w:r w:rsidRPr="00D57CD5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ave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Huffman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t,Leaf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e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n);/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保存哈夫曼树</w:t>
      </w:r>
    </w:p>
    <w:p w:rsidR="00D57CD5" w:rsidRDefault="00D57CD5" w:rsidP="00C60B71">
      <w:pPr>
        <w:ind w:firstLine="48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/>
        </w:rPr>
        <w:t>9</w:t>
      </w:r>
      <w:r>
        <w:t>.</w:t>
      </w:r>
      <w:r w:rsidRPr="00D57CD5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readHuff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Huffman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/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读取哈夫曼树</w:t>
      </w:r>
    </w:p>
    <w:p w:rsidR="00D57CD5" w:rsidRDefault="00D57CD5" w:rsidP="00C60B71">
      <w:pPr>
        <w:ind w:firstLine="48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/>
        </w:rPr>
        <w:t>1</w:t>
      </w:r>
      <w:r>
        <w:t>0.</w:t>
      </w:r>
      <w:r w:rsidRPr="00D57CD5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aveHuff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Huffman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t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h,Huffman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eafCode,Leaf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eaves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hLen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eaf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r w:rsidRPr="00D57CD5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/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保存哈夫曼编码</w:t>
      </w:r>
    </w:p>
    <w:p w:rsidR="00D57CD5" w:rsidRDefault="00D57CD5" w:rsidP="00C60B71">
      <w:pPr>
        <w:ind w:firstLine="48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/>
        </w:rPr>
        <w:t>1</w:t>
      </w:r>
      <w:r>
        <w:t>1.</w:t>
      </w:r>
      <w:r w:rsidRPr="00D57CD5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readHuff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uffman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eaf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r w:rsidRPr="00D57CD5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/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读取哈夫曼编码</w:t>
      </w:r>
    </w:p>
    <w:p w:rsidR="00D57CD5" w:rsidRDefault="00D57CD5" w:rsidP="00C60B71">
      <w:pPr>
        <w:ind w:firstLine="48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/>
        </w:rPr>
        <w:t>1</w:t>
      </w:r>
      <w:r>
        <w:t>2.</w:t>
      </w:r>
      <w:r w:rsidR="00323AA6" w:rsidRPr="00323AA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 w:rsidR="00323AA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 w:rsidR="00323AA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323AA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aveCodeFile</w:t>
      </w:r>
      <w:proofErr w:type="spellEnd"/>
      <w:r w:rsidR="00323AA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 w:rsidR="00323AA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 w:rsidR="00323AA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proofErr w:type="spellStart"/>
      <w:r w:rsidR="00323AA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h,HuffmanCode</w:t>
      </w:r>
      <w:proofErr w:type="spellEnd"/>
      <w:r w:rsidR="00323AA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323AA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eafCode,HuffmanCode</w:t>
      </w:r>
      <w:proofErr w:type="spellEnd"/>
      <w:r w:rsidR="00323AA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323AA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hCode,LeafNode</w:t>
      </w:r>
      <w:proofErr w:type="spellEnd"/>
      <w:r w:rsidR="00323AA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323AA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eaves,</w:t>
      </w:r>
      <w:r w:rsidR="00323AA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 w:rsidR="00323AA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323AA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eafNum,</w:t>
      </w:r>
      <w:r w:rsidR="00323AA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 w:rsidR="00323AA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323AA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hLen</w:t>
      </w:r>
      <w:proofErr w:type="spellEnd"/>
      <w:r w:rsidR="00323AA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r w:rsidR="00323AA6" w:rsidRPr="00323AA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="00323AA6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//</w:t>
      </w:r>
      <w:r w:rsidR="00323AA6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将哈夫曼编码保存到文件中</w:t>
      </w:r>
    </w:p>
    <w:p w:rsidR="00323AA6" w:rsidRDefault="00323AA6" w:rsidP="00C60B71">
      <w:pPr>
        <w:ind w:firstLine="48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.</w:t>
      </w:r>
      <w:r w:rsidRPr="00323AA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raHuffman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Huffman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t,Leaf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w,Huffman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c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n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);/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解析哈夫曼编码并保存</w:t>
      </w:r>
    </w:p>
    <w:p w:rsidR="00323AA6" w:rsidRPr="00323AA6" w:rsidRDefault="00323AA6" w:rsidP="00323AA6">
      <w:pPr>
        <w:ind w:firstLine="480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/>
        </w:rPr>
        <w:t>1</w:t>
      </w:r>
      <w:r>
        <w:t>4.</w:t>
      </w:r>
      <w:r w:rsidRPr="00323AA6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FreeHuffman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uffman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1,HuffmanCode h2,HuffmanCod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hc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eafNum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h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/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释放哈夫曼编码内存</w:t>
      </w:r>
    </w:p>
    <w:p w:rsidR="00B46C07" w:rsidRDefault="00B46C07" w:rsidP="00B46C07">
      <w:pPr>
        <w:pStyle w:val="4"/>
        <w:ind w:firstLineChars="71"/>
      </w:pPr>
      <w:r>
        <w:rPr>
          <w:rFonts w:hint="eastAsia"/>
        </w:rPr>
        <w:lastRenderedPageBreak/>
        <w:t>1</w:t>
      </w:r>
      <w:r>
        <w:t xml:space="preserve">.3 </w:t>
      </w:r>
      <w:r>
        <w:rPr>
          <w:rFonts w:hint="eastAsia"/>
        </w:rPr>
        <w:t>程序编写的思路及流程</w:t>
      </w:r>
    </w:p>
    <w:p w:rsidR="00B46C07" w:rsidRPr="00566976" w:rsidRDefault="00B46C07" w:rsidP="00B46C07">
      <w:pPr>
        <w:ind w:firstLine="480"/>
      </w:pPr>
      <w:r>
        <w:rPr>
          <w:rFonts w:hint="eastAsia"/>
        </w:rPr>
        <w:t>写出如何找到对应字符</w:t>
      </w:r>
      <w:r>
        <w:rPr>
          <w:rFonts w:hint="eastAsia"/>
        </w:rPr>
        <w:t>Huffman</w:t>
      </w:r>
      <w:r>
        <w:rPr>
          <w:rFonts w:hint="eastAsia"/>
        </w:rPr>
        <w:t>编码，如何转成二进制，如何解压？</w:t>
      </w:r>
      <w:r w:rsidR="00117B8F">
        <w:rPr>
          <w:rFonts w:hint="eastAsia"/>
        </w:rPr>
        <w:t>并画出流程图</w:t>
      </w:r>
      <w:r w:rsidR="009A6023">
        <w:rPr>
          <w:rFonts w:hint="eastAsia"/>
        </w:rPr>
        <w:t>。</w:t>
      </w:r>
    </w:p>
    <w:p w:rsidR="00DC1931" w:rsidRPr="00B46C07" w:rsidRDefault="00DC1931" w:rsidP="00DC1931">
      <w:pPr>
        <w:ind w:firstLineChars="0" w:firstLine="0"/>
      </w:pPr>
    </w:p>
    <w:p w:rsidR="00566976" w:rsidRPr="00566976" w:rsidRDefault="00566976" w:rsidP="00DC1931">
      <w:pPr>
        <w:ind w:firstLineChars="0" w:firstLine="0"/>
      </w:pPr>
    </w:p>
    <w:p w:rsidR="003843A0" w:rsidRDefault="00C60B71" w:rsidP="005D3CF8">
      <w:pPr>
        <w:pStyle w:val="2"/>
      </w:pPr>
      <w:r>
        <w:t>2</w:t>
      </w:r>
      <w:r w:rsidR="00A6420A">
        <w:rPr>
          <w:rFonts w:hint="eastAsia"/>
        </w:rPr>
        <w:t xml:space="preserve"> </w:t>
      </w:r>
      <w:r w:rsidR="00D72216" w:rsidRPr="005D3CF8">
        <w:rPr>
          <w:rFonts w:hint="eastAsia"/>
        </w:rPr>
        <w:t>功能展示</w:t>
      </w:r>
    </w:p>
    <w:p w:rsidR="00A003AF" w:rsidRDefault="00A003AF" w:rsidP="00A003AF">
      <w:pPr>
        <w:pStyle w:val="4"/>
        <w:ind w:firstLineChars="71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控制台显示</w:t>
      </w:r>
    </w:p>
    <w:p w:rsidR="00AD3A62" w:rsidRDefault="008E48F9" w:rsidP="00AD3A62">
      <w:pPr>
        <w:ind w:firstLine="480"/>
      </w:pPr>
      <w:r>
        <w:rPr>
          <w:noProof/>
        </w:rPr>
        <w:drawing>
          <wp:inline distT="0" distB="0" distL="0" distR="0" wp14:anchorId="751F244B" wp14:editId="0BB5A300">
            <wp:extent cx="5274310" cy="53079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F9" w:rsidRDefault="008E48F9" w:rsidP="00AD3A62">
      <w:pPr>
        <w:ind w:firstLine="480"/>
        <w:rPr>
          <w:rFonts w:hint="eastAsia"/>
        </w:rPr>
      </w:pPr>
    </w:p>
    <w:p w:rsidR="00AD3A62" w:rsidRPr="00AD3A62" w:rsidRDefault="008E48F9" w:rsidP="00AD3A62">
      <w:pPr>
        <w:ind w:firstLine="480"/>
      </w:pPr>
      <w:r>
        <w:rPr>
          <w:noProof/>
        </w:rPr>
        <w:lastRenderedPageBreak/>
        <w:drawing>
          <wp:inline distT="0" distB="0" distL="0" distR="0" wp14:anchorId="0D0C4019" wp14:editId="34A05419">
            <wp:extent cx="5274310" cy="65506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5A22" w:rsidRDefault="00A003AF" w:rsidP="00AD3A62">
      <w:pPr>
        <w:pStyle w:val="4"/>
        <w:ind w:firstLineChars="71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文件效果</w:t>
      </w:r>
    </w:p>
    <w:p w:rsidR="00C25A22" w:rsidRDefault="00C25A22" w:rsidP="00C25A22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882168" cy="12649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922" cy="126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22" w:rsidRDefault="00C25A22" w:rsidP="00C25A22">
      <w:pPr>
        <w:ind w:firstLine="480"/>
      </w:pPr>
    </w:p>
    <w:p w:rsidR="00C25A22" w:rsidRPr="00C25A22" w:rsidRDefault="00C25A22" w:rsidP="00C25A22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7583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65" w:rsidRPr="005D3CF8" w:rsidRDefault="00C60B71" w:rsidP="005D3CF8">
      <w:pPr>
        <w:pStyle w:val="2"/>
      </w:pPr>
      <w:r>
        <w:t xml:space="preserve">3 </w:t>
      </w:r>
      <w:r>
        <w:rPr>
          <w:rFonts w:hint="eastAsia"/>
        </w:rPr>
        <w:t>附加功能</w:t>
      </w:r>
    </w:p>
    <w:p w:rsidR="00EC5DB1" w:rsidRPr="00F217FA" w:rsidRDefault="00323AA6" w:rsidP="00F217FA">
      <w:pPr>
        <w:ind w:firstLine="480"/>
      </w:pPr>
      <w:r>
        <w:rPr>
          <w:rFonts w:hint="eastAsia"/>
        </w:rPr>
        <w:t>无。</w:t>
      </w:r>
    </w:p>
    <w:sectPr w:rsidR="00EC5DB1" w:rsidRPr="00F217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374" w:rsidRDefault="00396374" w:rsidP="009B2D47">
      <w:pPr>
        <w:ind w:firstLine="480"/>
      </w:pPr>
      <w:r>
        <w:separator/>
      </w:r>
    </w:p>
  </w:endnote>
  <w:endnote w:type="continuationSeparator" w:id="0">
    <w:p w:rsidR="00396374" w:rsidRDefault="00396374" w:rsidP="009B2D4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2B9" w:rsidRDefault="00C952B9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753457"/>
      <w:docPartObj>
        <w:docPartGallery w:val="Page Numbers (Bottom of Page)"/>
        <w:docPartUnique/>
      </w:docPartObj>
    </w:sdtPr>
    <w:sdtEndPr/>
    <w:sdtContent>
      <w:p w:rsidR="00C952B9" w:rsidRDefault="00C952B9">
        <w:pPr>
          <w:pStyle w:val="ac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C952B9" w:rsidRDefault="00C952B9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2B9" w:rsidRDefault="00C952B9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374" w:rsidRDefault="00396374" w:rsidP="009B2D47">
      <w:pPr>
        <w:ind w:firstLine="480"/>
      </w:pPr>
      <w:r>
        <w:separator/>
      </w:r>
    </w:p>
  </w:footnote>
  <w:footnote w:type="continuationSeparator" w:id="0">
    <w:p w:rsidR="00396374" w:rsidRDefault="00396374" w:rsidP="009B2D4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2B9" w:rsidRDefault="00C952B9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2B9" w:rsidRDefault="00C952B9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2B9" w:rsidRDefault="00C952B9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6FE7"/>
    <w:multiLevelType w:val="hybridMultilevel"/>
    <w:tmpl w:val="79C4E220"/>
    <w:lvl w:ilvl="0" w:tplc="F1724066">
      <w:start w:val="1"/>
      <w:numFmt w:val="decimal"/>
      <w:lvlText w:val="%1."/>
      <w:lvlJc w:val="left"/>
      <w:pPr>
        <w:ind w:left="546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6444" w:hanging="420"/>
      </w:pPr>
    </w:lvl>
    <w:lvl w:ilvl="2" w:tplc="0409001B" w:tentative="1">
      <w:start w:val="1"/>
      <w:numFmt w:val="lowerRoman"/>
      <w:lvlText w:val="%3."/>
      <w:lvlJc w:val="right"/>
      <w:pPr>
        <w:ind w:left="6864" w:hanging="420"/>
      </w:pPr>
    </w:lvl>
    <w:lvl w:ilvl="3" w:tplc="0409000F" w:tentative="1">
      <w:start w:val="1"/>
      <w:numFmt w:val="decimal"/>
      <w:lvlText w:val="%4."/>
      <w:lvlJc w:val="left"/>
      <w:pPr>
        <w:ind w:left="7284" w:hanging="420"/>
      </w:pPr>
    </w:lvl>
    <w:lvl w:ilvl="4" w:tplc="04090019" w:tentative="1">
      <w:start w:val="1"/>
      <w:numFmt w:val="lowerLetter"/>
      <w:lvlText w:val="%5)"/>
      <w:lvlJc w:val="left"/>
      <w:pPr>
        <w:ind w:left="7704" w:hanging="420"/>
      </w:pPr>
    </w:lvl>
    <w:lvl w:ilvl="5" w:tplc="0409001B" w:tentative="1">
      <w:start w:val="1"/>
      <w:numFmt w:val="lowerRoman"/>
      <w:lvlText w:val="%6."/>
      <w:lvlJc w:val="right"/>
      <w:pPr>
        <w:ind w:left="8124" w:hanging="420"/>
      </w:pPr>
    </w:lvl>
    <w:lvl w:ilvl="6" w:tplc="0409000F" w:tentative="1">
      <w:start w:val="1"/>
      <w:numFmt w:val="decimal"/>
      <w:lvlText w:val="%7."/>
      <w:lvlJc w:val="left"/>
      <w:pPr>
        <w:ind w:left="8544" w:hanging="420"/>
      </w:pPr>
    </w:lvl>
    <w:lvl w:ilvl="7" w:tplc="04090019" w:tentative="1">
      <w:start w:val="1"/>
      <w:numFmt w:val="lowerLetter"/>
      <w:lvlText w:val="%8)"/>
      <w:lvlJc w:val="left"/>
      <w:pPr>
        <w:ind w:left="8964" w:hanging="420"/>
      </w:pPr>
    </w:lvl>
    <w:lvl w:ilvl="8" w:tplc="0409001B" w:tentative="1">
      <w:start w:val="1"/>
      <w:numFmt w:val="lowerRoman"/>
      <w:lvlText w:val="%9."/>
      <w:lvlJc w:val="right"/>
      <w:pPr>
        <w:ind w:left="9384" w:hanging="420"/>
      </w:pPr>
    </w:lvl>
  </w:abstractNum>
  <w:abstractNum w:abstractNumId="1" w15:restartNumberingAfterBreak="0">
    <w:nsid w:val="122601A5"/>
    <w:multiLevelType w:val="hybridMultilevel"/>
    <w:tmpl w:val="EA92AA6E"/>
    <w:lvl w:ilvl="0" w:tplc="ED0EE4A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1BA67465"/>
    <w:multiLevelType w:val="hybridMultilevel"/>
    <w:tmpl w:val="B1DCF462"/>
    <w:lvl w:ilvl="0" w:tplc="ED047AF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6A4A6D"/>
    <w:multiLevelType w:val="hybridMultilevel"/>
    <w:tmpl w:val="3FAE445C"/>
    <w:lvl w:ilvl="0" w:tplc="8B0013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620AD0"/>
    <w:multiLevelType w:val="hybridMultilevel"/>
    <w:tmpl w:val="9038483C"/>
    <w:lvl w:ilvl="0" w:tplc="218A163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B9F03F7"/>
    <w:multiLevelType w:val="hybridMultilevel"/>
    <w:tmpl w:val="3D509C94"/>
    <w:lvl w:ilvl="0" w:tplc="DE3E82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8F2"/>
    <w:rsid w:val="0001085B"/>
    <w:rsid w:val="00011BA6"/>
    <w:rsid w:val="0001680C"/>
    <w:rsid w:val="00044ACD"/>
    <w:rsid w:val="000508F2"/>
    <w:rsid w:val="00093799"/>
    <w:rsid w:val="000C4CD2"/>
    <w:rsid w:val="000E400E"/>
    <w:rsid w:val="001030CD"/>
    <w:rsid w:val="00117B8F"/>
    <w:rsid w:val="001418BD"/>
    <w:rsid w:val="001666CB"/>
    <w:rsid w:val="001937A3"/>
    <w:rsid w:val="001E5F98"/>
    <w:rsid w:val="001F399B"/>
    <w:rsid w:val="0022238F"/>
    <w:rsid w:val="00227765"/>
    <w:rsid w:val="00262D4B"/>
    <w:rsid w:val="002D5D8C"/>
    <w:rsid w:val="002F2096"/>
    <w:rsid w:val="00304654"/>
    <w:rsid w:val="00313C46"/>
    <w:rsid w:val="00315388"/>
    <w:rsid w:val="00323AA6"/>
    <w:rsid w:val="003729E4"/>
    <w:rsid w:val="003843A0"/>
    <w:rsid w:val="003850F4"/>
    <w:rsid w:val="00395013"/>
    <w:rsid w:val="00396374"/>
    <w:rsid w:val="00396BEF"/>
    <w:rsid w:val="003D287A"/>
    <w:rsid w:val="003E48A0"/>
    <w:rsid w:val="0042779C"/>
    <w:rsid w:val="00453871"/>
    <w:rsid w:val="004D5820"/>
    <w:rsid w:val="004E3019"/>
    <w:rsid w:val="004F51E0"/>
    <w:rsid w:val="00503AA2"/>
    <w:rsid w:val="00532DDF"/>
    <w:rsid w:val="00566976"/>
    <w:rsid w:val="00580892"/>
    <w:rsid w:val="00581AA0"/>
    <w:rsid w:val="005A334D"/>
    <w:rsid w:val="005A6252"/>
    <w:rsid w:val="005A690B"/>
    <w:rsid w:val="005D3CF8"/>
    <w:rsid w:val="005E3016"/>
    <w:rsid w:val="005E5DAE"/>
    <w:rsid w:val="00614B38"/>
    <w:rsid w:val="00614EF9"/>
    <w:rsid w:val="0063698A"/>
    <w:rsid w:val="00680FFC"/>
    <w:rsid w:val="006B6A57"/>
    <w:rsid w:val="006C2C27"/>
    <w:rsid w:val="00704FBB"/>
    <w:rsid w:val="00734121"/>
    <w:rsid w:val="00781334"/>
    <w:rsid w:val="00790F52"/>
    <w:rsid w:val="00792398"/>
    <w:rsid w:val="007D58DB"/>
    <w:rsid w:val="00832676"/>
    <w:rsid w:val="0084205B"/>
    <w:rsid w:val="00882B6C"/>
    <w:rsid w:val="008B0A6A"/>
    <w:rsid w:val="008D6C23"/>
    <w:rsid w:val="008E48F9"/>
    <w:rsid w:val="00954C38"/>
    <w:rsid w:val="009815D6"/>
    <w:rsid w:val="009931D9"/>
    <w:rsid w:val="00995476"/>
    <w:rsid w:val="009A6023"/>
    <w:rsid w:val="009B2D47"/>
    <w:rsid w:val="009E7DE5"/>
    <w:rsid w:val="009F4531"/>
    <w:rsid w:val="00A003AF"/>
    <w:rsid w:val="00A27D47"/>
    <w:rsid w:val="00A56BAE"/>
    <w:rsid w:val="00A6420A"/>
    <w:rsid w:val="00A75DA2"/>
    <w:rsid w:val="00A843F8"/>
    <w:rsid w:val="00AB64BD"/>
    <w:rsid w:val="00AC5E8D"/>
    <w:rsid w:val="00AD3A62"/>
    <w:rsid w:val="00B065C5"/>
    <w:rsid w:val="00B14E2E"/>
    <w:rsid w:val="00B176BD"/>
    <w:rsid w:val="00B434AB"/>
    <w:rsid w:val="00B46C07"/>
    <w:rsid w:val="00B50849"/>
    <w:rsid w:val="00B509B3"/>
    <w:rsid w:val="00B959EA"/>
    <w:rsid w:val="00BA2E64"/>
    <w:rsid w:val="00BC3E39"/>
    <w:rsid w:val="00BE4360"/>
    <w:rsid w:val="00C05B10"/>
    <w:rsid w:val="00C12AC3"/>
    <w:rsid w:val="00C25A22"/>
    <w:rsid w:val="00C44342"/>
    <w:rsid w:val="00C60B71"/>
    <w:rsid w:val="00C77F59"/>
    <w:rsid w:val="00C952B9"/>
    <w:rsid w:val="00C96DC4"/>
    <w:rsid w:val="00CC481A"/>
    <w:rsid w:val="00D36AA3"/>
    <w:rsid w:val="00D4732F"/>
    <w:rsid w:val="00D54A5B"/>
    <w:rsid w:val="00D55FF7"/>
    <w:rsid w:val="00D57CD5"/>
    <w:rsid w:val="00D72216"/>
    <w:rsid w:val="00D92A83"/>
    <w:rsid w:val="00DC1931"/>
    <w:rsid w:val="00DD28B1"/>
    <w:rsid w:val="00E900E2"/>
    <w:rsid w:val="00EB576A"/>
    <w:rsid w:val="00EC5DB1"/>
    <w:rsid w:val="00ED6412"/>
    <w:rsid w:val="00F047C0"/>
    <w:rsid w:val="00F165E3"/>
    <w:rsid w:val="00F217FA"/>
    <w:rsid w:val="00F44938"/>
    <w:rsid w:val="00F64ED8"/>
    <w:rsid w:val="00F9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5F296"/>
  <w15:docId w15:val="{AEF2B237-CA49-4A28-8D72-F3D350E89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1BA6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05B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3CF8"/>
    <w:pPr>
      <w:keepNext/>
      <w:keepLines/>
      <w:spacing w:line="36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5DA2"/>
    <w:pPr>
      <w:keepNext/>
      <w:keepLines/>
      <w:spacing w:before="100" w:beforeAutospacing="1" w:after="100" w:afterAutospacing="1" w:line="360" w:lineRule="auto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6420A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90F52"/>
    <w:pPr>
      <w:keepNext/>
      <w:keepLines/>
      <w:spacing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05B1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D3C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75DA2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05B10"/>
    <w:pPr>
      <w:ind w:firstLine="420"/>
    </w:pPr>
  </w:style>
  <w:style w:type="paragraph" w:styleId="a4">
    <w:name w:val="No Spacing"/>
    <w:link w:val="a5"/>
    <w:uiPriority w:val="1"/>
    <w:qFormat/>
    <w:rsid w:val="00011BA6"/>
    <w:pPr>
      <w:widowControl w:val="0"/>
      <w:ind w:firstLineChars="200" w:firstLine="200"/>
      <w:jc w:val="both"/>
    </w:pPr>
  </w:style>
  <w:style w:type="character" w:customStyle="1" w:styleId="40">
    <w:name w:val="标题 4 字符"/>
    <w:basedOn w:val="a0"/>
    <w:link w:val="4"/>
    <w:uiPriority w:val="9"/>
    <w:rsid w:val="00A6420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caption"/>
    <w:basedOn w:val="a"/>
    <w:next w:val="a"/>
    <w:uiPriority w:val="35"/>
    <w:unhideWhenUsed/>
    <w:qFormat/>
    <w:rsid w:val="00734121"/>
    <w:rPr>
      <w:rFonts w:asciiTheme="majorHAnsi" w:eastAsia="黑体" w:hAnsiTheme="majorHAnsi" w:cstheme="majorBidi"/>
      <w:sz w:val="20"/>
      <w:szCs w:val="20"/>
    </w:rPr>
  </w:style>
  <w:style w:type="paragraph" w:customStyle="1" w:styleId="a7">
    <w:name w:val="图片格式"/>
    <w:basedOn w:val="a4"/>
    <w:link w:val="Char"/>
    <w:qFormat/>
    <w:rsid w:val="00B176BD"/>
    <w:pPr>
      <w:ind w:firstLineChars="0" w:firstLine="0"/>
      <w:jc w:val="center"/>
    </w:pPr>
    <w:rPr>
      <w:noProof/>
    </w:rPr>
  </w:style>
  <w:style w:type="character" w:customStyle="1" w:styleId="50">
    <w:name w:val="标题 5 字符"/>
    <w:basedOn w:val="a0"/>
    <w:link w:val="5"/>
    <w:uiPriority w:val="9"/>
    <w:rsid w:val="00790F52"/>
    <w:rPr>
      <w:b/>
      <w:bCs/>
      <w:sz w:val="24"/>
      <w:szCs w:val="28"/>
    </w:rPr>
  </w:style>
  <w:style w:type="character" w:customStyle="1" w:styleId="a5">
    <w:name w:val="无间隔 字符"/>
    <w:basedOn w:val="a0"/>
    <w:link w:val="a4"/>
    <w:uiPriority w:val="1"/>
    <w:rsid w:val="00B176BD"/>
  </w:style>
  <w:style w:type="character" w:customStyle="1" w:styleId="Char">
    <w:name w:val="图片格式 Char"/>
    <w:basedOn w:val="a5"/>
    <w:link w:val="a7"/>
    <w:rsid w:val="00B176BD"/>
    <w:rPr>
      <w:noProof/>
    </w:rPr>
  </w:style>
  <w:style w:type="paragraph" w:styleId="a8">
    <w:name w:val="Balloon Text"/>
    <w:basedOn w:val="a"/>
    <w:link w:val="a9"/>
    <w:uiPriority w:val="99"/>
    <w:semiHidden/>
    <w:unhideWhenUsed/>
    <w:rsid w:val="00044AC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44ACD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B2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B2D47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B2D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9B2D47"/>
    <w:rPr>
      <w:sz w:val="18"/>
      <w:szCs w:val="18"/>
    </w:rPr>
  </w:style>
  <w:style w:type="table" w:styleId="ae">
    <w:name w:val="Table Grid"/>
    <w:basedOn w:val="a1"/>
    <w:uiPriority w:val="39"/>
    <w:rsid w:val="00DD2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DCA10-3845-4089-8DD5-2CCB415B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4</Pages>
  <Words>213</Words>
  <Characters>1217</Characters>
  <Application>Microsoft Office Word</Application>
  <DocSecurity>0</DocSecurity>
  <Lines>10</Lines>
  <Paragraphs>2</Paragraphs>
  <ScaleCrop>false</ScaleCrop>
  <Company>Microsof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</dc:creator>
  <cp:keywords/>
  <dc:description/>
  <cp:lastModifiedBy>亚红 王</cp:lastModifiedBy>
  <cp:revision>48</cp:revision>
  <dcterms:created xsi:type="dcterms:W3CDTF">2014-05-22T14:45:00Z</dcterms:created>
  <dcterms:modified xsi:type="dcterms:W3CDTF">2019-01-03T08:29:00Z</dcterms:modified>
</cp:coreProperties>
</file>